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5F" w:rsidRPr="002E3FB0" w:rsidRDefault="00F94B5F" w:rsidP="00EF52F0">
      <w:pPr>
        <w:pageBreakBefore/>
        <w:spacing w:line="250" w:lineRule="auto"/>
        <w:ind w:left="-6" w:right="0" w:hanging="11"/>
        <w:jc w:val="center"/>
        <w:rPr>
          <w:b/>
          <w:sz w:val="22"/>
        </w:rPr>
      </w:pPr>
      <w:r w:rsidRPr="002E3FB0">
        <w:rPr>
          <w:b/>
          <w:sz w:val="22"/>
        </w:rPr>
        <w:t>OPIS</w:t>
      </w:r>
    </w:p>
    <w:p w:rsidR="00F94B5F" w:rsidRPr="002E3FB0" w:rsidRDefault="00F94B5F" w:rsidP="00F94B5F">
      <w:pPr>
        <w:ind w:left="-5" w:right="0"/>
        <w:rPr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6"/>
        <w:gridCol w:w="4189"/>
        <w:gridCol w:w="2929"/>
        <w:gridCol w:w="1265"/>
      </w:tblGrid>
      <w:tr w:rsidR="00F94B5F" w:rsidRPr="002E3FB0" w:rsidTr="00953F1E">
        <w:tc>
          <w:tcPr>
            <w:tcW w:w="626" w:type="dxa"/>
            <w:vAlign w:val="center"/>
          </w:tcPr>
          <w:p w:rsidR="00F94B5F" w:rsidRPr="002E3FB0" w:rsidRDefault="00F20472" w:rsidP="007A1712">
            <w:pPr>
              <w:spacing w:after="0" w:line="240" w:lineRule="auto"/>
              <w:ind w:left="-5" w:right="0"/>
              <w:rPr>
                <w:b/>
                <w:sz w:val="22"/>
              </w:rPr>
            </w:pPr>
            <w:r w:rsidRPr="002E3FB0">
              <w:rPr>
                <w:b/>
                <w:sz w:val="22"/>
              </w:rPr>
              <w:t>No</w:t>
            </w:r>
            <w:r w:rsidR="00F94B5F" w:rsidRPr="002E3FB0">
              <w:rPr>
                <w:b/>
                <w:sz w:val="22"/>
              </w:rPr>
              <w:t>.</w:t>
            </w:r>
          </w:p>
        </w:tc>
        <w:tc>
          <w:tcPr>
            <w:tcW w:w="4189" w:type="dxa"/>
            <w:vAlign w:val="center"/>
          </w:tcPr>
          <w:p w:rsidR="00F94B5F" w:rsidRPr="002E3FB0" w:rsidRDefault="00F20472" w:rsidP="007A1712">
            <w:pPr>
              <w:spacing w:after="0" w:line="240" w:lineRule="auto"/>
              <w:ind w:left="-5" w:right="0"/>
              <w:jc w:val="left"/>
              <w:rPr>
                <w:b/>
                <w:sz w:val="22"/>
              </w:rPr>
            </w:pPr>
            <w:r w:rsidRPr="002E3FB0">
              <w:rPr>
                <w:b/>
                <w:sz w:val="22"/>
              </w:rPr>
              <w:t xml:space="preserve">Folder documents </w:t>
            </w:r>
            <w:r w:rsidR="00F94B5F" w:rsidRPr="002E3FB0">
              <w:rPr>
                <w:b/>
                <w:sz w:val="22"/>
              </w:rPr>
              <w:t xml:space="preserve">* </w:t>
            </w:r>
          </w:p>
        </w:tc>
        <w:tc>
          <w:tcPr>
            <w:tcW w:w="2929" w:type="dxa"/>
            <w:vAlign w:val="center"/>
          </w:tcPr>
          <w:p w:rsidR="00F94B5F" w:rsidRPr="002E3FB0" w:rsidRDefault="00F20472" w:rsidP="007A1712">
            <w:pPr>
              <w:spacing w:after="0" w:line="240" w:lineRule="auto"/>
              <w:ind w:left="-5" w:right="0"/>
              <w:jc w:val="left"/>
              <w:rPr>
                <w:b/>
                <w:sz w:val="22"/>
              </w:rPr>
            </w:pPr>
            <w:r w:rsidRPr="002E3FB0">
              <w:rPr>
                <w:b/>
                <w:sz w:val="22"/>
              </w:rPr>
              <w:t>Candidate's document</w:t>
            </w:r>
          </w:p>
        </w:tc>
        <w:tc>
          <w:tcPr>
            <w:tcW w:w="1265" w:type="dxa"/>
            <w:vAlign w:val="center"/>
          </w:tcPr>
          <w:p w:rsidR="00F94B5F" w:rsidRPr="002E3FB0" w:rsidRDefault="00F20472" w:rsidP="00F20472">
            <w:pPr>
              <w:spacing w:after="0" w:line="240" w:lineRule="auto"/>
              <w:ind w:left="-5" w:right="0"/>
              <w:rPr>
                <w:b/>
                <w:sz w:val="22"/>
              </w:rPr>
            </w:pPr>
            <w:r w:rsidRPr="002E3FB0">
              <w:rPr>
                <w:b/>
                <w:sz w:val="22"/>
              </w:rPr>
              <w:t>YES</w:t>
            </w:r>
            <w:r w:rsidR="00F94B5F" w:rsidRPr="002E3FB0">
              <w:rPr>
                <w:b/>
                <w:sz w:val="22"/>
              </w:rPr>
              <w:t>/N</w:t>
            </w:r>
            <w:r w:rsidRPr="002E3FB0">
              <w:rPr>
                <w:b/>
                <w:sz w:val="22"/>
              </w:rPr>
              <w:t>O</w:t>
            </w:r>
            <w:r w:rsidR="002E67B5" w:rsidRPr="002E3FB0">
              <w:rPr>
                <w:b/>
                <w:sz w:val="22"/>
              </w:rPr>
              <w:t xml:space="preserve">/ </w:t>
            </w:r>
            <w:r w:rsidRPr="002E3FB0">
              <w:rPr>
                <w:b/>
                <w:sz w:val="22"/>
              </w:rPr>
              <w:t>Not applicable</w:t>
            </w: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1.</w:t>
            </w:r>
          </w:p>
        </w:tc>
        <w:tc>
          <w:tcPr>
            <w:tcW w:w="4189" w:type="dxa"/>
            <w:vAlign w:val="center"/>
          </w:tcPr>
          <w:p w:rsidR="00965F9D" w:rsidRPr="002E3FB0" w:rsidRDefault="00F20472" w:rsidP="004107A2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Application for registration in the competition for the selection of members of the Evaluation Commission</w:t>
            </w:r>
          </w:p>
        </w:tc>
        <w:tc>
          <w:tcPr>
            <w:tcW w:w="2929" w:type="dxa"/>
            <w:vAlign w:val="center"/>
          </w:tcPr>
          <w:p w:rsidR="00965F9D" w:rsidRPr="002E3FB0" w:rsidRDefault="00F20472" w:rsidP="00F20472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Registration form</w:t>
            </w:r>
            <w:r w:rsidR="004107A2" w:rsidRPr="002E3FB0">
              <w:rPr>
                <w:sz w:val="22"/>
              </w:rPr>
              <w:t xml:space="preserve"> (</w:t>
            </w:r>
            <w:r w:rsidRPr="002E3FB0">
              <w:rPr>
                <w:sz w:val="22"/>
              </w:rPr>
              <w:t>according to the</w:t>
            </w:r>
            <w:r w:rsidR="004107A2" w:rsidRPr="002E3FB0">
              <w:rPr>
                <w:sz w:val="22"/>
              </w:rPr>
              <w:t xml:space="preserve"> model)</w:t>
            </w:r>
          </w:p>
        </w:tc>
        <w:tc>
          <w:tcPr>
            <w:tcW w:w="1265" w:type="dxa"/>
            <w:vAlign w:val="center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2.</w:t>
            </w:r>
          </w:p>
        </w:tc>
        <w:tc>
          <w:tcPr>
            <w:tcW w:w="4189" w:type="dxa"/>
          </w:tcPr>
          <w:p w:rsidR="00965F9D" w:rsidRPr="002E3FB0" w:rsidRDefault="00F20472" w:rsidP="00F20472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 xml:space="preserve">Letter of intent containing at least the necessary elements for assessing the degree of </w:t>
            </w:r>
            <w:proofErr w:type="spellStart"/>
            <w:r w:rsidRPr="002E3FB0">
              <w:rPr>
                <w:sz w:val="22"/>
              </w:rPr>
              <w:t>fulfillment</w:t>
            </w:r>
            <w:proofErr w:type="spellEnd"/>
            <w:r w:rsidRPr="002E3FB0">
              <w:rPr>
                <w:sz w:val="22"/>
              </w:rPr>
              <w:t xml:space="preserve"> of the selection criteria of the candidates</w:t>
            </w:r>
          </w:p>
        </w:tc>
        <w:tc>
          <w:tcPr>
            <w:tcW w:w="2929" w:type="dxa"/>
          </w:tcPr>
          <w:p w:rsidR="00965F9D" w:rsidRPr="002E3FB0" w:rsidRDefault="00F20472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Letter of intent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3.</w:t>
            </w:r>
          </w:p>
        </w:tc>
        <w:tc>
          <w:tcPr>
            <w:tcW w:w="4189" w:type="dxa"/>
          </w:tcPr>
          <w:p w:rsidR="00965F9D" w:rsidRPr="002E3FB0" w:rsidRDefault="00953F1E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opy of the identity card or any other document proving identity, according to the law, as the case may be</w:t>
            </w:r>
          </w:p>
        </w:tc>
        <w:tc>
          <w:tcPr>
            <w:tcW w:w="2929" w:type="dxa"/>
          </w:tcPr>
          <w:p w:rsidR="00965F9D" w:rsidRPr="002E3FB0" w:rsidRDefault="00F20472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opy of identity card or other document proving identity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4.</w:t>
            </w:r>
          </w:p>
        </w:tc>
        <w:tc>
          <w:tcPr>
            <w:tcW w:w="4189" w:type="dxa"/>
          </w:tcPr>
          <w:p w:rsidR="00965F9D" w:rsidRPr="002E3FB0" w:rsidRDefault="00F20472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Marriage certificate, if applicable</w:t>
            </w:r>
          </w:p>
        </w:tc>
        <w:tc>
          <w:tcPr>
            <w:tcW w:w="2929" w:type="dxa"/>
          </w:tcPr>
          <w:p w:rsidR="00965F9D" w:rsidRPr="002E3FB0" w:rsidRDefault="00F20472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Marriage certificate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 w:val="restart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5.</w:t>
            </w:r>
          </w:p>
        </w:tc>
        <w:tc>
          <w:tcPr>
            <w:tcW w:w="4189" w:type="dxa"/>
            <w:vMerge w:val="restart"/>
          </w:tcPr>
          <w:p w:rsidR="00965F9D" w:rsidRPr="002E3FB0" w:rsidRDefault="00953F1E" w:rsidP="00953F1E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 xml:space="preserve">Copies of the doctoral diploma, bachelor's degree diploma, and the diploma supplement </w:t>
            </w:r>
          </w:p>
        </w:tc>
        <w:tc>
          <w:tcPr>
            <w:tcW w:w="2929" w:type="dxa"/>
          </w:tcPr>
          <w:p w:rsidR="00965F9D" w:rsidRPr="002E3FB0" w:rsidRDefault="00953F1E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opy of doctoral diploma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4189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</w:p>
        </w:tc>
        <w:tc>
          <w:tcPr>
            <w:tcW w:w="2929" w:type="dxa"/>
          </w:tcPr>
          <w:p w:rsidR="00965F9D" w:rsidRPr="002E3FB0" w:rsidRDefault="00953F1E" w:rsidP="00953F1E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opy of bachelor's degree diploma and the corresponding diploma supplement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6.</w:t>
            </w:r>
          </w:p>
        </w:tc>
        <w:tc>
          <w:tcPr>
            <w:tcW w:w="4189" w:type="dxa"/>
          </w:tcPr>
          <w:p w:rsidR="00965F9D" w:rsidRPr="002E3FB0" w:rsidRDefault="00953F1E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 xml:space="preserve">CV in </w:t>
            </w:r>
            <w:proofErr w:type="spellStart"/>
            <w:r w:rsidRPr="002E3FB0">
              <w:rPr>
                <w:sz w:val="22"/>
              </w:rPr>
              <w:t>Europass</w:t>
            </w:r>
            <w:proofErr w:type="spellEnd"/>
            <w:r w:rsidRPr="002E3FB0">
              <w:rPr>
                <w:sz w:val="22"/>
              </w:rPr>
              <w:t xml:space="preserve"> format, dated and signed</w:t>
            </w:r>
          </w:p>
        </w:tc>
        <w:tc>
          <w:tcPr>
            <w:tcW w:w="2929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urriculum vitae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7.</w:t>
            </w:r>
          </w:p>
        </w:tc>
        <w:tc>
          <w:tcPr>
            <w:tcW w:w="4189" w:type="dxa"/>
          </w:tcPr>
          <w:p w:rsidR="00965F9D" w:rsidRPr="002E3FB0" w:rsidRDefault="00953F1E" w:rsidP="00953F1E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ertificate from the employer or other document, as applicable, attesting to the teaching title or research-professional degree held</w:t>
            </w:r>
          </w:p>
        </w:tc>
        <w:tc>
          <w:tcPr>
            <w:tcW w:w="2929" w:type="dxa"/>
          </w:tcPr>
          <w:p w:rsidR="00965F9D" w:rsidRPr="002E3FB0" w:rsidRDefault="00953F1E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ertificate or other justifying document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 w:val="restart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8.</w:t>
            </w:r>
          </w:p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7118" w:type="dxa"/>
            <w:gridSpan w:val="2"/>
          </w:tcPr>
          <w:p w:rsidR="00965F9D" w:rsidRPr="002E3FB0" w:rsidRDefault="00953F1E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 xml:space="preserve">Documents attesting to the </w:t>
            </w:r>
            <w:proofErr w:type="spellStart"/>
            <w:r w:rsidRPr="002E3FB0">
              <w:rPr>
                <w:sz w:val="22"/>
              </w:rPr>
              <w:t>fulfillment</w:t>
            </w:r>
            <w:proofErr w:type="spellEnd"/>
            <w:r w:rsidRPr="002E3FB0">
              <w:rPr>
                <w:sz w:val="22"/>
              </w:rPr>
              <w:t xml:space="preserve"> of the criteria provided in paragraph (2) combined with paragraph (3) of Government Decision 138/2024: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4189" w:type="dxa"/>
          </w:tcPr>
          <w:p w:rsidR="00965F9D" w:rsidRPr="002E3FB0" w:rsidRDefault="00953F1E" w:rsidP="00953F1E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Hold a doctoral degree and hold the position of university professor, associate professor, scientific researcher grade I or grade II or, in the case of researchers affiliated with research organizations abroad, hold an equivalent position</w:t>
            </w:r>
          </w:p>
        </w:tc>
        <w:tc>
          <w:tcPr>
            <w:tcW w:w="2929" w:type="dxa"/>
          </w:tcPr>
          <w:p w:rsidR="00965F9D" w:rsidRPr="002E3FB0" w:rsidRDefault="00E467E0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According to point 5 and/or point 7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4189" w:type="dxa"/>
          </w:tcPr>
          <w:p w:rsidR="00965F9D" w:rsidRPr="002E3FB0" w:rsidRDefault="00E467E0" w:rsidP="00E467E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Have proven management experience of at least 5 years in organizational management positions</w:t>
            </w:r>
          </w:p>
        </w:tc>
        <w:tc>
          <w:tcPr>
            <w:tcW w:w="2929" w:type="dxa"/>
          </w:tcPr>
          <w:p w:rsidR="00965F9D" w:rsidRPr="002E3FB0" w:rsidRDefault="00E467E0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Certificate from the employer, job description or other justifying document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4189" w:type="dxa"/>
          </w:tcPr>
          <w:p w:rsidR="00965F9D" w:rsidRPr="002E3FB0" w:rsidRDefault="00E467E0" w:rsidP="00E467E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Have published at least 4 articles as author or co-author in internationally recognized journals in the last 10 years, classified in quartile Q1, considering the latest ranking by the influence scores of journals published by Web of Science - Journal Citation Reports in the "Article Influence Score" section</w:t>
            </w:r>
          </w:p>
        </w:tc>
        <w:tc>
          <w:tcPr>
            <w:tcW w:w="2929" w:type="dxa"/>
          </w:tcPr>
          <w:p w:rsidR="00965F9D" w:rsidRPr="002E3FB0" w:rsidRDefault="00E467E0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List of at least 4 Q1 articles, with active link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4189" w:type="dxa"/>
          </w:tcPr>
          <w:p w:rsidR="00965F9D" w:rsidRPr="002E3FB0" w:rsidRDefault="00E467E0" w:rsidP="00E467E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Have participated in at least two evaluations within national/European/international research programs and/or national/European/international research organizations</w:t>
            </w:r>
          </w:p>
        </w:tc>
        <w:tc>
          <w:tcPr>
            <w:tcW w:w="2929" w:type="dxa"/>
          </w:tcPr>
          <w:p w:rsidR="00965F9D" w:rsidRPr="002E3FB0" w:rsidRDefault="002E3FB0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>
              <w:rPr>
                <w:sz w:val="22"/>
              </w:rPr>
              <w:t>J</w:t>
            </w:r>
            <w:r w:rsidR="00710799" w:rsidRPr="002E3FB0">
              <w:rPr>
                <w:sz w:val="22"/>
              </w:rPr>
              <w:t>ustifying document in the form of a contract, certificate, confirmation letter, etc</w:t>
            </w:r>
            <w:r w:rsidR="00965F9D" w:rsidRPr="002E3FB0">
              <w:rPr>
                <w:sz w:val="22"/>
              </w:rPr>
              <w:t>.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  <w:vMerge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  <w:tc>
          <w:tcPr>
            <w:tcW w:w="4189" w:type="dxa"/>
          </w:tcPr>
          <w:p w:rsidR="00965F9D" w:rsidRPr="002E3FB0" w:rsidRDefault="002E6942" w:rsidP="002E6942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Have won through competition at least one research project with a minimum budget of 100,000 euros</w:t>
            </w:r>
          </w:p>
        </w:tc>
        <w:tc>
          <w:tcPr>
            <w:tcW w:w="2929" w:type="dxa"/>
          </w:tcPr>
          <w:p w:rsidR="00965F9D" w:rsidRPr="002E3FB0" w:rsidRDefault="002E3FB0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>
              <w:rPr>
                <w:sz w:val="22"/>
              </w:rPr>
              <w:t>J</w:t>
            </w:r>
            <w:r w:rsidR="002E6942" w:rsidRPr="002E3FB0">
              <w:rPr>
                <w:sz w:val="22"/>
              </w:rPr>
              <w:t>ustifying document showing the budget of the awarded project and the position of project director (or similar)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9.</w:t>
            </w:r>
          </w:p>
        </w:tc>
        <w:tc>
          <w:tcPr>
            <w:tcW w:w="4189" w:type="dxa"/>
          </w:tcPr>
          <w:p w:rsidR="00965F9D" w:rsidRPr="002E3FB0" w:rsidRDefault="002E6942" w:rsidP="002E6942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 xml:space="preserve">Other documents considered relevant by the candidate </w:t>
            </w:r>
          </w:p>
        </w:tc>
        <w:tc>
          <w:tcPr>
            <w:tcW w:w="2929" w:type="dxa"/>
          </w:tcPr>
          <w:p w:rsidR="00965F9D" w:rsidRPr="002E3FB0" w:rsidRDefault="002E6942" w:rsidP="00965F9D">
            <w:pPr>
              <w:spacing w:after="0" w:line="240" w:lineRule="auto"/>
              <w:ind w:left="-5" w:right="0"/>
              <w:jc w:val="left"/>
              <w:rPr>
                <w:i/>
                <w:sz w:val="22"/>
              </w:rPr>
            </w:pPr>
            <w:r w:rsidRPr="002E3FB0">
              <w:rPr>
                <w:sz w:val="22"/>
              </w:rPr>
              <w:t>If applicable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  <w:tr w:rsidR="00965F9D" w:rsidRPr="002E3FB0" w:rsidTr="00953F1E">
        <w:tc>
          <w:tcPr>
            <w:tcW w:w="626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  <w:r w:rsidRPr="002E3FB0">
              <w:rPr>
                <w:sz w:val="22"/>
              </w:rPr>
              <w:t>10.</w:t>
            </w:r>
          </w:p>
        </w:tc>
        <w:tc>
          <w:tcPr>
            <w:tcW w:w="4189" w:type="dxa"/>
          </w:tcPr>
          <w:p w:rsidR="00965F9D" w:rsidRPr="002E3FB0" w:rsidRDefault="002E6942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Declaration of consent regarding the processing of personal data</w:t>
            </w:r>
          </w:p>
        </w:tc>
        <w:tc>
          <w:tcPr>
            <w:tcW w:w="2929" w:type="dxa"/>
          </w:tcPr>
          <w:p w:rsidR="00965F9D" w:rsidRPr="002E3FB0" w:rsidRDefault="002E6942" w:rsidP="00965F9D">
            <w:pPr>
              <w:spacing w:after="0" w:line="240" w:lineRule="auto"/>
              <w:ind w:left="-5" w:right="0"/>
              <w:jc w:val="left"/>
              <w:rPr>
                <w:sz w:val="22"/>
              </w:rPr>
            </w:pPr>
            <w:r w:rsidRPr="002E3FB0">
              <w:rPr>
                <w:sz w:val="22"/>
              </w:rPr>
              <w:t>Declaration (according to the model)</w:t>
            </w:r>
          </w:p>
        </w:tc>
        <w:tc>
          <w:tcPr>
            <w:tcW w:w="1265" w:type="dxa"/>
          </w:tcPr>
          <w:p w:rsidR="00965F9D" w:rsidRPr="002E3FB0" w:rsidRDefault="00965F9D" w:rsidP="00965F9D">
            <w:pPr>
              <w:spacing w:after="0" w:line="240" w:lineRule="auto"/>
              <w:ind w:left="-5" w:right="0"/>
              <w:rPr>
                <w:sz w:val="22"/>
              </w:rPr>
            </w:pPr>
          </w:p>
        </w:tc>
      </w:tr>
    </w:tbl>
    <w:p w:rsidR="002320BE" w:rsidRPr="002E3FB0" w:rsidRDefault="00F94B5F">
      <w:pPr>
        <w:ind w:left="-5" w:right="0"/>
        <w:rPr>
          <w:sz w:val="22"/>
        </w:rPr>
      </w:pPr>
      <w:r w:rsidRPr="002E3FB0">
        <w:rPr>
          <w:i/>
          <w:sz w:val="22"/>
        </w:rPr>
        <w:t>*</w:t>
      </w:r>
      <w:r w:rsidR="002E6942" w:rsidRPr="002E3FB0">
        <w:t xml:space="preserve"> </w:t>
      </w:r>
      <w:r w:rsidR="002E6942" w:rsidRPr="002E3FB0">
        <w:rPr>
          <w:i/>
          <w:sz w:val="22"/>
        </w:rPr>
        <w:t xml:space="preserve">According to Art. 3 para. (2) and (6) of Government Decision </w:t>
      </w:r>
      <w:r w:rsidR="00640D8A">
        <w:rPr>
          <w:i/>
          <w:sz w:val="22"/>
        </w:rPr>
        <w:t xml:space="preserve">no. </w:t>
      </w:r>
      <w:bookmarkStart w:id="0" w:name="_GoBack"/>
      <w:bookmarkEnd w:id="0"/>
      <w:r w:rsidR="002E6942" w:rsidRPr="002E3FB0">
        <w:rPr>
          <w:i/>
          <w:sz w:val="22"/>
        </w:rPr>
        <w:t>138/2024.</w:t>
      </w:r>
    </w:p>
    <w:sectPr w:rsidR="002320BE" w:rsidRPr="002E3FB0" w:rsidSect="00156858">
      <w:footerReference w:type="default" r:id="rId8"/>
      <w:pgSz w:w="11899" w:h="1684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E7" w:rsidRDefault="00EC3DE7" w:rsidP="00086034">
      <w:pPr>
        <w:spacing w:after="0" w:line="240" w:lineRule="auto"/>
      </w:pPr>
      <w:r>
        <w:separator/>
      </w:r>
    </w:p>
  </w:endnote>
  <w:endnote w:type="continuationSeparator" w:id="0">
    <w:p w:rsidR="00EC3DE7" w:rsidRDefault="00EC3DE7" w:rsidP="0008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291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BEE" w:rsidRDefault="00500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EE" w:rsidRDefault="0050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E7" w:rsidRDefault="00EC3DE7" w:rsidP="00086034">
      <w:pPr>
        <w:spacing w:after="0" w:line="240" w:lineRule="auto"/>
      </w:pPr>
      <w:r>
        <w:separator/>
      </w:r>
    </w:p>
  </w:footnote>
  <w:footnote w:type="continuationSeparator" w:id="0">
    <w:p w:rsidR="00EC3DE7" w:rsidRDefault="00EC3DE7" w:rsidP="0008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1FA"/>
    <w:multiLevelType w:val="hybridMultilevel"/>
    <w:tmpl w:val="757A515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647DEE"/>
    <w:multiLevelType w:val="hybridMultilevel"/>
    <w:tmpl w:val="64E4FEC2"/>
    <w:lvl w:ilvl="0" w:tplc="EE3887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044"/>
    <w:multiLevelType w:val="hybridMultilevel"/>
    <w:tmpl w:val="6422C57C"/>
    <w:lvl w:ilvl="0" w:tplc="E9ACF3C4">
      <w:start w:val="1"/>
      <w:numFmt w:val="bullet"/>
      <w:lvlText w:val="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78F"/>
    <w:multiLevelType w:val="hybridMultilevel"/>
    <w:tmpl w:val="6AAA846A"/>
    <w:lvl w:ilvl="0" w:tplc="443AFC08">
      <w:numFmt w:val="bullet"/>
      <w:lvlText w:val="•"/>
      <w:lvlJc w:val="left"/>
      <w:pPr>
        <w:ind w:left="724" w:hanging="739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9"/>
    <w:rsid w:val="00086034"/>
    <w:rsid w:val="00156858"/>
    <w:rsid w:val="001856EA"/>
    <w:rsid w:val="001A763C"/>
    <w:rsid w:val="001B73B2"/>
    <w:rsid w:val="002156DD"/>
    <w:rsid w:val="002320BE"/>
    <w:rsid w:val="00246611"/>
    <w:rsid w:val="002E3FB0"/>
    <w:rsid w:val="002E67B5"/>
    <w:rsid w:val="002E6942"/>
    <w:rsid w:val="002F6F99"/>
    <w:rsid w:val="004107A2"/>
    <w:rsid w:val="00455652"/>
    <w:rsid w:val="004A0A67"/>
    <w:rsid w:val="00500BEE"/>
    <w:rsid w:val="00590E7B"/>
    <w:rsid w:val="00640D8A"/>
    <w:rsid w:val="00681376"/>
    <w:rsid w:val="00710799"/>
    <w:rsid w:val="00742D54"/>
    <w:rsid w:val="00753224"/>
    <w:rsid w:val="007A1712"/>
    <w:rsid w:val="007A54A0"/>
    <w:rsid w:val="00810D3A"/>
    <w:rsid w:val="00832A3B"/>
    <w:rsid w:val="00853D15"/>
    <w:rsid w:val="008C3E45"/>
    <w:rsid w:val="0093786A"/>
    <w:rsid w:val="00946F71"/>
    <w:rsid w:val="00953F1E"/>
    <w:rsid w:val="00965F9D"/>
    <w:rsid w:val="0097343D"/>
    <w:rsid w:val="00A07C02"/>
    <w:rsid w:val="00B031E4"/>
    <w:rsid w:val="00C86D7A"/>
    <w:rsid w:val="00CB3925"/>
    <w:rsid w:val="00DE7F43"/>
    <w:rsid w:val="00E467E0"/>
    <w:rsid w:val="00E8340B"/>
    <w:rsid w:val="00EC3DE7"/>
    <w:rsid w:val="00EF52F0"/>
    <w:rsid w:val="00F20472"/>
    <w:rsid w:val="00F94B5F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16A"/>
  <w15:docId w15:val="{AEF1C380-9119-4E07-B80A-81988B81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 w:line="249" w:lineRule="auto"/>
      <w:ind w:left="10" w:right="260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6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60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034"/>
    <w:rPr>
      <w:rFonts w:ascii="Trebuchet MS" w:eastAsia="Trebuchet MS" w:hAnsi="Trebuchet MS" w:cs="Trebuchet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0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BE"/>
    <w:rPr>
      <w:rFonts w:ascii="Segoe UI" w:eastAsia="Trebuchet MS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8340B"/>
    <w:pPr>
      <w:spacing w:after="0" w:line="240" w:lineRule="auto"/>
      <w:ind w:left="10" w:right="2603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table" w:styleId="TableGrid0">
    <w:name w:val="Table Grid"/>
    <w:basedOn w:val="TableNormal"/>
    <w:uiPriority w:val="39"/>
    <w:rsid w:val="00F9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EE"/>
    <w:rPr>
      <w:rFonts w:ascii="Trebuchet MS" w:eastAsia="Trebuchet MS" w:hAnsi="Trebuchet MS" w:cs="Trebuchet M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0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EE"/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85E3-DD95-489F-9825-EE04C61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cp:lastModifiedBy>Elena LARION</cp:lastModifiedBy>
  <cp:revision>4</cp:revision>
  <cp:lastPrinted>2024-04-08T08:40:00Z</cp:lastPrinted>
  <dcterms:created xsi:type="dcterms:W3CDTF">2024-04-10T08:01:00Z</dcterms:created>
  <dcterms:modified xsi:type="dcterms:W3CDTF">2024-04-10T08:02:00Z</dcterms:modified>
</cp:coreProperties>
</file>